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B5" w:rsidRDefault="00FA2126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Pr="00FA2126">
        <w:rPr>
          <w:sz w:val="28"/>
          <w:szCs w:val="28"/>
        </w:rPr>
        <w:t>Информация об объектах, находящихся  в муниципальной собственности</w:t>
      </w:r>
    </w:p>
    <w:p w:rsidR="00767CA3" w:rsidRDefault="00767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12"/>
        <w:gridCol w:w="2112"/>
        <w:gridCol w:w="2112"/>
        <w:gridCol w:w="2112"/>
        <w:gridCol w:w="2113"/>
        <w:gridCol w:w="3047"/>
      </w:tblGrid>
      <w:tr w:rsidR="00FA2126" w:rsidTr="00FA2126">
        <w:tc>
          <w:tcPr>
            <w:tcW w:w="675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2126" w:rsidRDefault="00FA212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)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ический)</w:t>
            </w:r>
          </w:p>
        </w:tc>
        <w:tc>
          <w:tcPr>
            <w:tcW w:w="2112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 и его целевое назначение</w:t>
            </w:r>
          </w:p>
        </w:tc>
        <w:tc>
          <w:tcPr>
            <w:tcW w:w="2113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граничений использования объекта</w:t>
            </w:r>
          </w:p>
        </w:tc>
        <w:tc>
          <w:tcPr>
            <w:tcW w:w="3047" w:type="dxa"/>
          </w:tcPr>
          <w:p w:rsidR="00FA2126" w:rsidRDefault="00FA2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ременений объекта правилами третьих лиц</w:t>
            </w:r>
          </w:p>
        </w:tc>
      </w:tr>
      <w:tr w:rsidR="00FA2126" w:rsidRPr="00CB7C02" w:rsidTr="00FA2126">
        <w:tc>
          <w:tcPr>
            <w:tcW w:w="675" w:type="dxa"/>
          </w:tcPr>
          <w:p w:rsidR="00FA2126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FA2126" w:rsidRPr="00CB7C02" w:rsidRDefault="00984DE1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FA2126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FA2126" w:rsidRPr="00CB7C02" w:rsidRDefault="00984DE1" w:rsidP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Шаумяна 21</w:t>
            </w:r>
          </w:p>
        </w:tc>
        <w:tc>
          <w:tcPr>
            <w:tcW w:w="2112" w:type="dxa"/>
          </w:tcPr>
          <w:p w:rsidR="00FA2126" w:rsidRDefault="000E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</w:t>
            </w:r>
            <w:r w:rsidR="00BB33F2">
              <w:rPr>
                <w:sz w:val="24"/>
                <w:szCs w:val="24"/>
              </w:rPr>
              <w:t>ля размещения здания СДК</w:t>
            </w:r>
          </w:p>
          <w:p w:rsidR="00BB33F2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6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FA2126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FA2126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984DE1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Мира</w:t>
            </w:r>
            <w:r w:rsidR="00514911" w:rsidRPr="00CB7C02">
              <w:rPr>
                <w:sz w:val="24"/>
                <w:szCs w:val="24"/>
              </w:rPr>
              <w:t xml:space="preserve"> </w:t>
            </w:r>
            <w:r w:rsidRPr="00CB7C02">
              <w:rPr>
                <w:sz w:val="24"/>
                <w:szCs w:val="24"/>
              </w:rPr>
              <w:t>12</w:t>
            </w:r>
          </w:p>
        </w:tc>
        <w:tc>
          <w:tcPr>
            <w:tcW w:w="2112" w:type="dxa"/>
          </w:tcPr>
          <w:p w:rsidR="00BB33F2" w:rsidRDefault="008865EE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</w:t>
            </w:r>
            <w:r w:rsidR="00BB33F2">
              <w:rPr>
                <w:sz w:val="24"/>
                <w:szCs w:val="24"/>
              </w:rPr>
              <w:t xml:space="preserve">ля размещения здания </w:t>
            </w:r>
            <w:proofErr w:type="spellStart"/>
            <w:r w:rsidR="00BB33F2">
              <w:rPr>
                <w:sz w:val="24"/>
                <w:szCs w:val="24"/>
              </w:rPr>
              <w:t>кательной</w:t>
            </w:r>
            <w:proofErr w:type="spellEnd"/>
          </w:p>
          <w:p w:rsidR="00984DE1" w:rsidRPr="00CB7C02" w:rsidRDefault="00BB33F2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0E11A8">
              <w:rPr>
                <w:sz w:val="24"/>
                <w:szCs w:val="24"/>
              </w:rPr>
              <w:t>4304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984DE1" w:rsidRPr="00CB7C02" w:rsidRDefault="004B76E2" w:rsidP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 ул. Шаумяна</w:t>
            </w:r>
          </w:p>
        </w:tc>
        <w:tc>
          <w:tcPr>
            <w:tcW w:w="2112" w:type="dxa"/>
          </w:tcPr>
          <w:p w:rsidR="00BB33F2" w:rsidRDefault="000E11A8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предназначенные д</w:t>
            </w:r>
            <w:r w:rsidR="00BB33F2">
              <w:rPr>
                <w:sz w:val="24"/>
                <w:szCs w:val="24"/>
              </w:rPr>
              <w:t xml:space="preserve">ля </w:t>
            </w:r>
            <w:r w:rsidR="00131766">
              <w:rPr>
                <w:sz w:val="24"/>
                <w:szCs w:val="24"/>
              </w:rPr>
              <w:t>размещения п</w:t>
            </w:r>
            <w:r>
              <w:rPr>
                <w:sz w:val="24"/>
                <w:szCs w:val="24"/>
              </w:rPr>
              <w:t>амятник</w:t>
            </w:r>
            <w:r w:rsidR="0013176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гибшим войнам</w:t>
            </w:r>
          </w:p>
          <w:p w:rsidR="00984DE1" w:rsidRPr="00CB7C02" w:rsidRDefault="00BB33F2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0E11A8">
              <w:rPr>
                <w:sz w:val="24"/>
                <w:szCs w:val="24"/>
              </w:rPr>
              <w:t xml:space="preserve">126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84DE1" w:rsidRPr="00CB7C02" w:rsidTr="00FA2126">
        <w:tc>
          <w:tcPr>
            <w:tcW w:w="675" w:type="dxa"/>
          </w:tcPr>
          <w:p w:rsidR="00984DE1" w:rsidRPr="00CB7C02" w:rsidRDefault="00984DE1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12" w:type="dxa"/>
          </w:tcPr>
          <w:p w:rsidR="00984DE1" w:rsidRPr="00CB7C02" w:rsidRDefault="00984DE1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984DE1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984DE1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250м по направлению на юг от ул. </w:t>
            </w:r>
            <w:proofErr w:type="gramStart"/>
            <w:r w:rsidRPr="00CB7C02">
              <w:rPr>
                <w:sz w:val="24"/>
                <w:szCs w:val="24"/>
              </w:rPr>
              <w:t>Южная</w:t>
            </w:r>
            <w:proofErr w:type="gram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216</w:t>
            </w:r>
          </w:p>
        </w:tc>
        <w:tc>
          <w:tcPr>
            <w:tcW w:w="2112" w:type="dxa"/>
          </w:tcPr>
          <w:p w:rsidR="00BB33F2" w:rsidRDefault="000E11A8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</w:t>
            </w:r>
            <w:r w:rsidR="00BB33F2">
              <w:rPr>
                <w:sz w:val="24"/>
                <w:szCs w:val="24"/>
              </w:rPr>
              <w:t xml:space="preserve">ля размещения </w:t>
            </w:r>
            <w:r>
              <w:rPr>
                <w:sz w:val="24"/>
                <w:szCs w:val="24"/>
              </w:rPr>
              <w:t>кладбищ</w:t>
            </w:r>
          </w:p>
          <w:p w:rsidR="00984DE1" w:rsidRPr="00CB7C02" w:rsidRDefault="00BB33F2" w:rsidP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0E11A8">
              <w:rPr>
                <w:sz w:val="24"/>
                <w:szCs w:val="24"/>
              </w:rPr>
              <w:t>4593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984DE1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BB33F2" w:rsidP="00DB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7C7FD0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300м по направлению на юг от ул. </w:t>
            </w:r>
            <w:proofErr w:type="gramStart"/>
            <w:r w:rsidRPr="00CB7C02">
              <w:rPr>
                <w:sz w:val="24"/>
                <w:szCs w:val="24"/>
              </w:rPr>
              <w:t>Южная</w:t>
            </w:r>
            <w:proofErr w:type="gram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112" w:type="dxa"/>
          </w:tcPr>
          <w:p w:rsidR="000E11A8" w:rsidRDefault="000E11A8" w:rsidP="000E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кладбищ</w:t>
            </w:r>
          </w:p>
          <w:p w:rsidR="007C7FD0" w:rsidRPr="00CB7C02" w:rsidRDefault="000E11A8" w:rsidP="000E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5424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BB33F2" w:rsidP="00DB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7C7FD0" w:rsidRPr="00CB7C02" w:rsidRDefault="004B76E2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 xml:space="preserve">, 450м по направлению на юг от ул. </w:t>
            </w:r>
            <w:proofErr w:type="spellStart"/>
            <w:r w:rsidRPr="00CB7C02">
              <w:rPr>
                <w:sz w:val="24"/>
                <w:szCs w:val="24"/>
              </w:rPr>
              <w:t>Тонояна</w:t>
            </w:r>
            <w:proofErr w:type="spellEnd"/>
            <w:r w:rsidRPr="00CB7C02">
              <w:rPr>
                <w:sz w:val="24"/>
                <w:szCs w:val="24"/>
              </w:rPr>
              <w:t xml:space="preserve">, </w:t>
            </w:r>
            <w:proofErr w:type="spellStart"/>
            <w:r w:rsidRPr="00CB7C02">
              <w:rPr>
                <w:sz w:val="24"/>
                <w:szCs w:val="24"/>
              </w:rPr>
              <w:t>д</w:t>
            </w:r>
            <w:proofErr w:type="spellEnd"/>
            <w:r w:rsidRPr="00CB7C02">
              <w:rPr>
                <w:sz w:val="24"/>
                <w:szCs w:val="24"/>
              </w:rPr>
              <w:t xml:space="preserve"> 90</w:t>
            </w:r>
          </w:p>
        </w:tc>
        <w:tc>
          <w:tcPr>
            <w:tcW w:w="2112" w:type="dxa"/>
          </w:tcPr>
          <w:p w:rsidR="000E11A8" w:rsidRDefault="000E11A8" w:rsidP="000E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кладбищ</w:t>
            </w:r>
          </w:p>
          <w:p w:rsidR="007C7FD0" w:rsidRPr="00CB7C02" w:rsidRDefault="000E11A8" w:rsidP="000E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8865EE">
              <w:rPr>
                <w:sz w:val="24"/>
                <w:szCs w:val="24"/>
              </w:rPr>
              <w:t>24692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8865EE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="000F0738" w:rsidRPr="00CB7C02">
              <w:rPr>
                <w:sz w:val="24"/>
                <w:szCs w:val="24"/>
              </w:rPr>
              <w:t>,</w:t>
            </w:r>
          </w:p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ул</w:t>
            </w:r>
            <w:r w:rsidR="008865EE">
              <w:rPr>
                <w:sz w:val="24"/>
                <w:szCs w:val="24"/>
              </w:rPr>
              <w:t>. Парковая, 1</w:t>
            </w:r>
          </w:p>
        </w:tc>
        <w:tc>
          <w:tcPr>
            <w:tcW w:w="2112" w:type="dxa"/>
          </w:tcPr>
          <w:p w:rsidR="008865EE" w:rsidRDefault="008865EE" w:rsidP="0088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парковой зоны</w:t>
            </w:r>
          </w:p>
          <w:p w:rsidR="007C7FD0" w:rsidRPr="00CB7C02" w:rsidRDefault="008865EE" w:rsidP="0088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3762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47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7FD0" w:rsidRPr="00CB7C02" w:rsidTr="00FA2126">
        <w:tc>
          <w:tcPr>
            <w:tcW w:w="675" w:type="dxa"/>
          </w:tcPr>
          <w:p w:rsidR="007C7FD0" w:rsidRPr="00CB7C02" w:rsidRDefault="007C7FD0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7C7FD0" w:rsidRPr="00CB7C02" w:rsidRDefault="007C7FD0" w:rsidP="00DB7DA5">
            <w:pPr>
              <w:rPr>
                <w:sz w:val="24"/>
                <w:szCs w:val="24"/>
              </w:rPr>
            </w:pPr>
            <w:proofErr w:type="spellStart"/>
            <w:r w:rsidRPr="00CB7C02">
              <w:rPr>
                <w:sz w:val="24"/>
                <w:szCs w:val="24"/>
              </w:rPr>
              <w:t>Шаумяновское</w:t>
            </w:r>
            <w:proofErr w:type="spellEnd"/>
            <w:r w:rsidRPr="00CB7C0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12" w:type="dxa"/>
          </w:tcPr>
          <w:p w:rsidR="007C7FD0" w:rsidRPr="00CB7C02" w:rsidRDefault="00BB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2" w:type="dxa"/>
          </w:tcPr>
          <w:p w:rsidR="008865EE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Х. </w:t>
            </w:r>
            <w:proofErr w:type="spellStart"/>
            <w:r w:rsidRPr="00CB7C02">
              <w:rPr>
                <w:sz w:val="24"/>
                <w:szCs w:val="24"/>
              </w:rPr>
              <w:t>Шаумяновский</w:t>
            </w:r>
            <w:proofErr w:type="spellEnd"/>
            <w:r w:rsidRPr="00CB7C02">
              <w:rPr>
                <w:sz w:val="24"/>
                <w:szCs w:val="24"/>
              </w:rPr>
              <w:t>,</w:t>
            </w:r>
          </w:p>
          <w:p w:rsidR="007C7FD0" w:rsidRPr="00CB7C02" w:rsidRDefault="000F0738">
            <w:pPr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л. </w:t>
            </w:r>
            <w:r w:rsidR="008865EE">
              <w:rPr>
                <w:sz w:val="24"/>
                <w:szCs w:val="24"/>
              </w:rPr>
              <w:t>Шаумяна 21а</w:t>
            </w:r>
          </w:p>
        </w:tc>
        <w:tc>
          <w:tcPr>
            <w:tcW w:w="2112" w:type="dxa"/>
          </w:tcPr>
          <w:p w:rsidR="008865EE" w:rsidRDefault="008865EE" w:rsidP="0088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 для </w:t>
            </w:r>
            <w:r>
              <w:rPr>
                <w:sz w:val="24"/>
                <w:szCs w:val="24"/>
              </w:rPr>
              <w:lastRenderedPageBreak/>
              <w:t>размещения административного здания</w:t>
            </w:r>
          </w:p>
          <w:p w:rsidR="007C7FD0" w:rsidRPr="00CB7C02" w:rsidRDefault="008865EE" w:rsidP="0088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1882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13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047" w:type="dxa"/>
          </w:tcPr>
          <w:p w:rsidR="007C7FD0" w:rsidRPr="00CB7C02" w:rsidRDefault="0076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:rsidR="00FA2126" w:rsidRPr="00CB7C02" w:rsidRDefault="00FA2126">
      <w:pPr>
        <w:rPr>
          <w:sz w:val="24"/>
          <w:szCs w:val="24"/>
        </w:rPr>
      </w:pPr>
    </w:p>
    <w:sectPr w:rsidR="00FA2126" w:rsidRPr="00CB7C02" w:rsidSect="00F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126"/>
    <w:rsid w:val="000E11A8"/>
    <w:rsid w:val="000F0738"/>
    <w:rsid w:val="00131766"/>
    <w:rsid w:val="004B76E2"/>
    <w:rsid w:val="00514911"/>
    <w:rsid w:val="005B7305"/>
    <w:rsid w:val="006B176F"/>
    <w:rsid w:val="006B48A1"/>
    <w:rsid w:val="00767CA3"/>
    <w:rsid w:val="00785ED2"/>
    <w:rsid w:val="007C7FD0"/>
    <w:rsid w:val="008865EE"/>
    <w:rsid w:val="00984DE1"/>
    <w:rsid w:val="00A82DC9"/>
    <w:rsid w:val="00AC5242"/>
    <w:rsid w:val="00BB33F2"/>
    <w:rsid w:val="00CA58B5"/>
    <w:rsid w:val="00CB7C02"/>
    <w:rsid w:val="00EA756E"/>
    <w:rsid w:val="00FA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EBC5-6063-4B1E-91DD-8AD6FA8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1-30T06:34:00Z</dcterms:created>
  <dcterms:modified xsi:type="dcterms:W3CDTF">2018-11-30T09:16:00Z</dcterms:modified>
</cp:coreProperties>
</file>